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93" w:rsidRPr="00322382" w:rsidRDefault="003C0593" w:rsidP="003C05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38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C0593" w:rsidRPr="00322382" w:rsidRDefault="003C0593" w:rsidP="003C05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382">
        <w:rPr>
          <w:rFonts w:ascii="Times New Roman" w:hAnsi="Times New Roman" w:cs="Times New Roman"/>
          <w:sz w:val="28"/>
          <w:szCs w:val="28"/>
        </w:rPr>
        <w:t>«Детский сад комбинированного вида № 17»</w:t>
      </w:r>
    </w:p>
    <w:p w:rsidR="003C0593" w:rsidRPr="00322382" w:rsidRDefault="003C0593" w:rsidP="003C059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382"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3C0593" w:rsidRDefault="003C0593" w:rsidP="003C0593">
      <w:pPr>
        <w:pStyle w:val="msonormalbullet2gif"/>
        <w:tabs>
          <w:tab w:val="left" w:pos="851"/>
          <w:tab w:val="left" w:pos="1134"/>
        </w:tabs>
        <w:contextualSpacing/>
        <w:jc w:val="center"/>
        <w:rPr>
          <w:sz w:val="28"/>
          <w:szCs w:val="28"/>
        </w:rPr>
      </w:pPr>
    </w:p>
    <w:p w:rsidR="003C0593" w:rsidRPr="004A60D3" w:rsidRDefault="003C0593" w:rsidP="003C0593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4A60D3">
        <w:rPr>
          <w:sz w:val="28"/>
          <w:szCs w:val="28"/>
        </w:rPr>
        <w:t xml:space="preserve">  </w:t>
      </w: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7551B0" w:rsidRDefault="007551B0" w:rsidP="007551B0">
      <w:pPr>
        <w:pStyle w:val="msonormalbullet2gif"/>
        <w:tabs>
          <w:tab w:val="left" w:pos="851"/>
          <w:tab w:val="left" w:pos="1134"/>
        </w:tabs>
        <w:rPr>
          <w:sz w:val="28"/>
          <w:szCs w:val="28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rPr>
          <w:sz w:val="28"/>
          <w:szCs w:val="28"/>
        </w:rPr>
      </w:pPr>
    </w:p>
    <w:p w:rsidR="007551B0" w:rsidRDefault="007551B0" w:rsidP="007551B0">
      <w:pPr>
        <w:pStyle w:val="msonormalbullet2gif"/>
        <w:tabs>
          <w:tab w:val="left" w:pos="851"/>
          <w:tab w:val="left" w:pos="1134"/>
        </w:tabs>
        <w:jc w:val="center"/>
        <w:rPr>
          <w:sz w:val="52"/>
          <w:szCs w:val="52"/>
        </w:rPr>
      </w:pPr>
      <w:r>
        <w:rPr>
          <w:sz w:val="52"/>
          <w:szCs w:val="52"/>
        </w:rPr>
        <w:t>«Осенняя ярмарка</w:t>
      </w:r>
      <w:r w:rsidRPr="004A60D3">
        <w:rPr>
          <w:sz w:val="52"/>
          <w:szCs w:val="52"/>
        </w:rPr>
        <w:t>!»</w:t>
      </w:r>
    </w:p>
    <w:p w:rsidR="007551B0" w:rsidRDefault="007551B0" w:rsidP="007551B0">
      <w:pPr>
        <w:pStyle w:val="msonormalbullet2gif"/>
        <w:tabs>
          <w:tab w:val="left" w:pos="851"/>
          <w:tab w:val="left" w:pos="1134"/>
        </w:tabs>
        <w:jc w:val="center"/>
        <w:rPr>
          <w:sz w:val="36"/>
          <w:szCs w:val="36"/>
        </w:rPr>
      </w:pPr>
      <w:r w:rsidRPr="004A60D3">
        <w:rPr>
          <w:sz w:val="36"/>
          <w:szCs w:val="36"/>
        </w:rPr>
        <w:t>сценарий осенн</w:t>
      </w:r>
      <w:r>
        <w:rPr>
          <w:sz w:val="36"/>
          <w:szCs w:val="36"/>
        </w:rPr>
        <w:t xml:space="preserve">его праздника  </w:t>
      </w:r>
    </w:p>
    <w:p w:rsidR="007551B0" w:rsidRPr="007551B0" w:rsidRDefault="007551B0" w:rsidP="007551B0">
      <w:pPr>
        <w:pStyle w:val="msonormalbullet2gif"/>
        <w:tabs>
          <w:tab w:val="left" w:pos="851"/>
          <w:tab w:val="left" w:pos="1134"/>
        </w:tabs>
        <w:jc w:val="center"/>
        <w:rPr>
          <w:sz w:val="52"/>
          <w:szCs w:val="52"/>
        </w:rPr>
      </w:pPr>
      <w:r>
        <w:rPr>
          <w:sz w:val="36"/>
          <w:szCs w:val="36"/>
        </w:rPr>
        <w:t>для детей логопедической</w:t>
      </w:r>
      <w:r w:rsidRPr="004A60D3">
        <w:rPr>
          <w:sz w:val="36"/>
          <w:szCs w:val="36"/>
        </w:rPr>
        <w:t xml:space="preserve"> группы</w:t>
      </w: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center"/>
        <w:rPr>
          <w:sz w:val="36"/>
          <w:szCs w:val="36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center"/>
        <w:rPr>
          <w:sz w:val="36"/>
          <w:szCs w:val="36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right"/>
        <w:rPr>
          <w:sz w:val="36"/>
          <w:szCs w:val="36"/>
        </w:rPr>
      </w:pPr>
      <w:r w:rsidRPr="004A60D3">
        <w:rPr>
          <w:sz w:val="28"/>
          <w:szCs w:val="28"/>
        </w:rPr>
        <w:t>Музыкальный руководитель</w:t>
      </w: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ind w:left="708"/>
        <w:contextualSpacing/>
        <w:rPr>
          <w:sz w:val="40"/>
          <w:szCs w:val="40"/>
        </w:rPr>
      </w:pPr>
      <w:r w:rsidRPr="004A60D3">
        <w:rPr>
          <w:sz w:val="28"/>
          <w:szCs w:val="28"/>
        </w:rPr>
        <w:t xml:space="preserve">                                                                                      Ткаченко М.П.</w:t>
      </w:r>
      <w:r w:rsidRPr="004A60D3">
        <w:rPr>
          <w:sz w:val="40"/>
          <w:szCs w:val="40"/>
        </w:rPr>
        <w:t xml:space="preserve"> </w:t>
      </w: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ind w:left="708"/>
        <w:contextualSpacing/>
        <w:rPr>
          <w:sz w:val="40"/>
          <w:szCs w:val="40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7551B0" w:rsidRPr="004A60D3" w:rsidRDefault="007551B0" w:rsidP="007551B0">
      <w:pPr>
        <w:pStyle w:val="msonormalbullet2gi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93" w:rsidRDefault="003C0593" w:rsidP="003C0593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1B0" w:rsidRPr="007551B0" w:rsidRDefault="007551B0" w:rsidP="003C0593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A60D3">
        <w:rPr>
          <w:rFonts w:ascii="Times New Roman" w:hAnsi="Times New Roman" w:cs="Times New Roman"/>
          <w:sz w:val="24"/>
          <w:szCs w:val="24"/>
        </w:rPr>
        <w:t>. Энгельс</w:t>
      </w:r>
      <w:r w:rsidR="003C0593">
        <w:rPr>
          <w:rFonts w:ascii="Times New Roman" w:hAnsi="Times New Roman" w:cs="Times New Roman"/>
          <w:sz w:val="24"/>
          <w:szCs w:val="24"/>
        </w:rPr>
        <w:t xml:space="preserve"> -</w:t>
      </w:r>
      <w:r w:rsidRPr="004A60D3">
        <w:rPr>
          <w:rFonts w:ascii="Times New Roman" w:hAnsi="Times New Roman" w:cs="Times New Roman"/>
          <w:sz w:val="24"/>
          <w:szCs w:val="24"/>
        </w:rPr>
        <w:t xml:space="preserve"> 2013г.</w:t>
      </w:r>
    </w:p>
    <w:p w:rsidR="00B4664F" w:rsidRDefault="00670CFA" w:rsidP="00670C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сенняя ярмарка</w:t>
      </w:r>
    </w:p>
    <w:p w:rsidR="00670CFA" w:rsidRDefault="00670CFA" w:rsidP="0067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скоморохи зазывают детей в зал.</w:t>
      </w:r>
    </w:p>
    <w:p w:rsidR="00670CFA" w:rsidRDefault="00670CFA" w:rsidP="0067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Ото всех дверей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 всех ворот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 скорей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опись, народ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Народ собирается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рмарка открывается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– Ерема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А я – Фома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ab/>
        <w:t>Здравствуй, здравствуй, детвора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Урожай богатый весь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ейчас увидим здесь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 xml:space="preserve">Чем гордится и славится 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Осень – красавица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Вот морковка сладкая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росла на грядке.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ву на солнце грела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раснела и созрела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А вот арбуз – толстяк,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вкус знает всяк!</w:t>
      </w: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0CFA" w:rsidRDefault="00670CFA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</w:r>
      <w:r w:rsidR="001E1EC9">
        <w:rPr>
          <w:rFonts w:ascii="Times New Roman" w:hAnsi="Times New Roman" w:cs="Times New Roman"/>
          <w:sz w:val="28"/>
          <w:szCs w:val="28"/>
        </w:rPr>
        <w:t>А его все боятся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него глаза слезятся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Вот капуста белая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усная и спелая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ями умывалась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иста платьев одевалась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Есть у нас и кабачок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отлежал себе бочок.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.</w:t>
      </w:r>
      <w:r>
        <w:rPr>
          <w:rFonts w:ascii="Times New Roman" w:hAnsi="Times New Roman" w:cs="Times New Roman"/>
          <w:sz w:val="28"/>
          <w:szCs w:val="28"/>
        </w:rPr>
        <w:tab/>
        <w:t>Всё это мы вырастили сами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этими руками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А что выросло у вас?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кажите нам сейчас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>Мы не только вам расскажем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еще споем и спляшем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В детсаду есть огород»</w:t>
      </w:r>
      <w:r w:rsidR="005E52F3">
        <w:rPr>
          <w:rFonts w:ascii="Times New Roman" w:hAnsi="Times New Roman" w:cs="Times New Roman"/>
          <w:sz w:val="28"/>
          <w:szCs w:val="28"/>
        </w:rPr>
        <w:t>, сл. и муз. С.Н.Хачко)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Славно потрудились вы, ребята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жай у вас богатый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чил дело – гуляй смело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Теперь можно и погулять,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у «Не опоздай»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жно поиграть!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Не опоздай», р.н.м.</w:t>
      </w:r>
      <w:r w:rsidR="006D7565">
        <w:rPr>
          <w:rFonts w:ascii="Times New Roman" w:hAnsi="Times New Roman" w:cs="Times New Roman"/>
          <w:sz w:val="28"/>
          <w:szCs w:val="28"/>
        </w:rPr>
        <w:t>, обр. М. Раухвергера</w:t>
      </w:r>
      <w:r w:rsidR="007551B0">
        <w:rPr>
          <w:rFonts w:ascii="Times New Roman" w:hAnsi="Times New Roman" w:cs="Times New Roman"/>
          <w:sz w:val="28"/>
          <w:szCs w:val="28"/>
        </w:rPr>
        <w:t>)</w:t>
      </w:r>
    </w:p>
    <w:p w:rsidR="001E1EC9" w:rsidRDefault="001E1EC9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54FE" w:rsidRDefault="00FA54FE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везли мы для детей </w:t>
      </w:r>
    </w:p>
    <w:p w:rsidR="00FA54FE" w:rsidRDefault="00FA54FE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много овощей.</w:t>
      </w:r>
    </w:p>
    <w:p w:rsidR="00FA54FE" w:rsidRDefault="00FA54FE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немало потрудились</w:t>
      </w:r>
    </w:p>
    <w:p w:rsidR="00FA54FE" w:rsidRDefault="00FA54FE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исколько не ленились!</w:t>
      </w:r>
    </w:p>
    <w:p w:rsidR="006E3646" w:rsidRDefault="006E3646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ребята знают – 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труда нет урожая.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ривыкли и мы лениться,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Все мы любим потрудиться!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0A75E8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646">
        <w:rPr>
          <w:rFonts w:ascii="Times New Roman" w:hAnsi="Times New Roman" w:cs="Times New Roman"/>
          <w:sz w:val="28"/>
          <w:szCs w:val="28"/>
        </w:rPr>
        <w:t xml:space="preserve"> Скоморох.</w:t>
      </w:r>
      <w:r w:rsidR="006E3646">
        <w:rPr>
          <w:rFonts w:ascii="Times New Roman" w:hAnsi="Times New Roman" w:cs="Times New Roman"/>
          <w:sz w:val="28"/>
          <w:szCs w:val="28"/>
        </w:rPr>
        <w:tab/>
        <w:t>Тогда корзиночки возьмите,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ть урожай нам помогите!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>Мы корзиночки возьмем,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м песенку споем,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жай весь соберем!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Урожай собирай», сл.Т.Волгиной, муз. А.Филиппенко)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 xml:space="preserve">Мы приехали домой </w:t>
      </w:r>
    </w:p>
    <w:p w:rsidR="006E3646" w:rsidRDefault="006E3646" w:rsidP="006E3646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ашине грузовой</w:t>
      </w:r>
    </w:p>
    <w:p w:rsidR="005E52F3" w:rsidRDefault="00FA54FE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646">
        <w:rPr>
          <w:rFonts w:ascii="Times New Roman" w:hAnsi="Times New Roman" w:cs="Times New Roman"/>
          <w:sz w:val="28"/>
          <w:szCs w:val="28"/>
        </w:rPr>
        <w:t>Вот и кончилась работа.</w:t>
      </w:r>
    </w:p>
    <w:p w:rsidR="005E52F3" w:rsidRDefault="006E3646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.</w:t>
      </w:r>
      <w:r>
        <w:rPr>
          <w:rFonts w:ascii="Times New Roman" w:hAnsi="Times New Roman" w:cs="Times New Roman"/>
          <w:sz w:val="28"/>
          <w:szCs w:val="28"/>
        </w:rPr>
        <w:tab/>
        <w:t>Открывайте нам ворота!</w:t>
      </w:r>
    </w:p>
    <w:p w:rsidR="0048354D" w:rsidRDefault="0048354D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3646" w:rsidRDefault="006E3646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морохи соединяют руки, делают «ворота», через них дети пробегают и садятся на стульчики)</w:t>
      </w: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 xml:space="preserve">Есть у нас дары садов – </w:t>
      </w: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зинки полные плодов!</w:t>
      </w: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Овощи и фрукты прямо с грядки,</w:t>
      </w: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х разберем сейчас, ребятки!</w:t>
      </w: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5E8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рассортируй урожай» - фрукты, овощи)</w:t>
      </w:r>
    </w:p>
    <w:p w:rsidR="006E3646" w:rsidRDefault="006E3646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EC9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Знаем, любите, ребятки,</w:t>
      </w: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отгадывать загадки.</w:t>
      </w:r>
    </w:p>
    <w:p w:rsidR="006E3646" w:rsidRDefault="006E3646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А вот вам и загадки,</w:t>
      </w: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нашей огородной грядки.</w:t>
      </w: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 – загадки)</w:t>
      </w:r>
    </w:p>
    <w:p w:rsidR="0010334F" w:rsidRDefault="0010334F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334F" w:rsidRDefault="000A75E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34F">
        <w:rPr>
          <w:rFonts w:ascii="Times New Roman" w:hAnsi="Times New Roman" w:cs="Times New Roman"/>
          <w:sz w:val="28"/>
          <w:szCs w:val="28"/>
        </w:rPr>
        <w:t xml:space="preserve"> Скоморох.</w:t>
      </w:r>
      <w:r w:rsidR="0010334F">
        <w:rPr>
          <w:rFonts w:ascii="Times New Roman" w:hAnsi="Times New Roman" w:cs="Times New Roman"/>
          <w:sz w:val="28"/>
          <w:szCs w:val="28"/>
        </w:rPr>
        <w:tab/>
        <w:t>А на этой</w:t>
      </w:r>
      <w:r w:rsidR="00090A24">
        <w:rPr>
          <w:rFonts w:ascii="Times New Roman" w:hAnsi="Times New Roman" w:cs="Times New Roman"/>
          <w:sz w:val="28"/>
          <w:szCs w:val="28"/>
        </w:rPr>
        <w:t>,</w:t>
      </w:r>
      <w:r w:rsidR="0010334F">
        <w:rPr>
          <w:rFonts w:ascii="Times New Roman" w:hAnsi="Times New Roman" w:cs="Times New Roman"/>
          <w:sz w:val="28"/>
          <w:szCs w:val="28"/>
        </w:rPr>
        <w:t xml:space="preserve"> на тарелке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укты, ягоды лежат,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укты, ягоды лежат,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то смотрят на ребят.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морох подносит тарелку к ребенку «Что ты возьмешь?»)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 xml:space="preserve">Я возьму себе клубничку – 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большую невеличку.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ах нежный, ароматный,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клубники сладкий-сладкий!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Ой! Ой! Ой! – Ой! Ой! Ой!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дкий, сладенький такой!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морох подносит тарелку к ребенку «Что ты возьмешь?»)</w:t>
      </w:r>
    </w:p>
    <w:p w:rsidR="000A75E8" w:rsidRDefault="000A75E8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AC8" w:rsidRDefault="00667AC8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>Ломтик желтого лимона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у скорее в рот.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у скорее в рот…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! Теперь наоборот!</w:t>
      </w:r>
    </w:p>
    <w:p w:rsidR="00667AC8" w:rsidRDefault="00667AC8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.</w:t>
      </w:r>
      <w:r>
        <w:rPr>
          <w:rFonts w:ascii="Times New Roman" w:hAnsi="Times New Roman" w:cs="Times New Roman"/>
          <w:sz w:val="28"/>
          <w:szCs w:val="28"/>
        </w:rPr>
        <w:tab/>
        <w:t>Ой! Ой! Ой! – Ой! Ой! Ой!</w:t>
      </w:r>
    </w:p>
    <w:p w:rsidR="00090A24" w:rsidRDefault="00090A24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D14">
        <w:rPr>
          <w:rFonts w:ascii="Times New Roman" w:hAnsi="Times New Roman" w:cs="Times New Roman"/>
          <w:sz w:val="28"/>
          <w:szCs w:val="28"/>
        </w:rPr>
        <w:t>Кислый, кислый сок</w:t>
      </w:r>
      <w:r>
        <w:rPr>
          <w:rFonts w:ascii="Times New Roman" w:hAnsi="Times New Roman" w:cs="Times New Roman"/>
          <w:sz w:val="28"/>
          <w:szCs w:val="28"/>
        </w:rPr>
        <w:t xml:space="preserve"> такой!</w:t>
      </w:r>
    </w:p>
    <w:p w:rsidR="00090A24" w:rsidRDefault="00090A24" w:rsidP="00090A2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морох подносит тарелку к ребенку «Что ты возьмешь?»)</w:t>
      </w:r>
    </w:p>
    <w:p w:rsidR="005E52F3" w:rsidRDefault="005E52F3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 xml:space="preserve">Нужно кислое заесть – </w:t>
      </w:r>
    </w:p>
    <w:p w:rsidR="00090A24" w:rsidRDefault="00090A2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грушу быстро съесть</w:t>
      </w:r>
      <w:r w:rsidR="00AE2D14">
        <w:rPr>
          <w:rFonts w:ascii="Times New Roman" w:hAnsi="Times New Roman" w:cs="Times New Roman"/>
          <w:sz w:val="28"/>
          <w:szCs w:val="28"/>
        </w:rPr>
        <w:t>.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ах нежный, ароматный,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у груши сладкий-сладкий!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Ой! Ой! Ой! – Ой! Ой! О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дкий, сладенький такой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морох подносит тарелку к ребенку «Что ты возьмешь?»)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>Слива вот лежит. Смотрите!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пробуйте! Берите!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у скорее в рот.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й! Теперь наоборот!</w:t>
      </w:r>
    </w:p>
    <w:p w:rsidR="00AE2D14" w:rsidRDefault="00AE2D14" w:rsidP="00670CFA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Ой! Ой! Ой! – Ой! Ой! О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ый, кислый сок тако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морох подносит тарелку к ребенку «Что ты возьмешь?»)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>Вот черешня золотая.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дким соком налитая.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ах нежный, ароматный,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черешни сладкий-сладки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Ой! Ой! Ой! – Ой! Ой! О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адкий, сладенький такой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коморох подносит тарелку к ребенку «Что ты возьмешь?»)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ab/>
        <w:t>Вот на блюдце барбарис,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его не торопись!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его кисель прекрасный,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сло-сладкий, нежно красный.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ab/>
        <w:t>Пей кисель! Без докторов</w:t>
      </w:r>
    </w:p>
    <w:p w:rsidR="00AE2D14" w:rsidRDefault="00AE2D14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шь весел и здоров!</w:t>
      </w:r>
    </w:p>
    <w:p w:rsidR="00667AC8" w:rsidRDefault="00667AC8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AC8" w:rsidRDefault="00667AC8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>Ой, ребята, тише, тише,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ждик капает по крыше…</w:t>
      </w:r>
    </w:p>
    <w:p w:rsidR="0048354D" w:rsidRDefault="0048354D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А я зонтик свой раскрою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И ребяток всех укрою.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0C2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Осень наступила» С.Насауленко; игровой прием с </w:t>
      </w:r>
      <w:r w:rsidR="006D7565">
        <w:rPr>
          <w:rFonts w:ascii="Times New Roman" w:hAnsi="Times New Roman" w:cs="Times New Roman"/>
          <w:sz w:val="28"/>
          <w:szCs w:val="28"/>
        </w:rPr>
        <w:t xml:space="preserve">зонтиком и </w:t>
      </w:r>
      <w:r>
        <w:rPr>
          <w:rFonts w:ascii="Times New Roman" w:hAnsi="Times New Roman" w:cs="Times New Roman"/>
          <w:sz w:val="28"/>
          <w:szCs w:val="28"/>
        </w:rPr>
        <w:t>дождиком)</w:t>
      </w:r>
    </w:p>
    <w:p w:rsidR="00E27F3E" w:rsidRDefault="00E27F3E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5E8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75E8">
        <w:rPr>
          <w:rFonts w:ascii="Times New Roman" w:hAnsi="Times New Roman" w:cs="Times New Roman"/>
          <w:sz w:val="28"/>
          <w:szCs w:val="28"/>
        </w:rPr>
        <w:t xml:space="preserve"> Скоморох.</w:t>
      </w:r>
      <w:r w:rsidR="000A75E8">
        <w:rPr>
          <w:rFonts w:ascii="Times New Roman" w:hAnsi="Times New Roman" w:cs="Times New Roman"/>
          <w:sz w:val="28"/>
          <w:szCs w:val="28"/>
        </w:rPr>
        <w:tab/>
        <w:t>А вот вам, дети, калачи,</w:t>
      </w:r>
    </w:p>
    <w:p w:rsidR="000A75E8" w:rsidRDefault="000A75E8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ылу, с жару, из печи.</w:t>
      </w:r>
    </w:p>
    <w:p w:rsidR="000A75E8" w:rsidRDefault="000A75E8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5E8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5E8">
        <w:rPr>
          <w:rFonts w:ascii="Times New Roman" w:hAnsi="Times New Roman" w:cs="Times New Roman"/>
          <w:sz w:val="28"/>
          <w:szCs w:val="28"/>
        </w:rPr>
        <w:t xml:space="preserve"> Скоморох.</w:t>
      </w:r>
      <w:r w:rsidR="000A75E8">
        <w:rPr>
          <w:rFonts w:ascii="Times New Roman" w:hAnsi="Times New Roman" w:cs="Times New Roman"/>
          <w:sz w:val="28"/>
          <w:szCs w:val="28"/>
        </w:rPr>
        <w:tab/>
        <w:t>Скорей играть все выходите,</w:t>
      </w:r>
    </w:p>
    <w:p w:rsidR="000A75E8" w:rsidRDefault="000A75E8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150">
        <w:rPr>
          <w:rFonts w:ascii="Times New Roman" w:hAnsi="Times New Roman" w:cs="Times New Roman"/>
          <w:sz w:val="28"/>
          <w:szCs w:val="28"/>
        </w:rPr>
        <w:t>Калачи не упустите!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Калачи» - «Бай, качи, качи» р</w:t>
      </w:r>
      <w:r w:rsidR="006D7565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756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утка</w:t>
      </w:r>
      <w:r w:rsidR="006D7565">
        <w:rPr>
          <w:rFonts w:ascii="Times New Roman" w:hAnsi="Times New Roman" w:cs="Times New Roman"/>
          <w:sz w:val="28"/>
          <w:szCs w:val="28"/>
        </w:rPr>
        <w:t>, обр. М.Магиденк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Игры, шутки, прибаутки, веселье!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глашаем кататься всех на каруселях!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Карусели»</w:t>
      </w:r>
      <w:r w:rsidR="003C0593">
        <w:rPr>
          <w:rFonts w:ascii="Times New Roman" w:hAnsi="Times New Roman" w:cs="Times New Roman"/>
          <w:sz w:val="28"/>
          <w:szCs w:val="28"/>
        </w:rPr>
        <w:t>, музыка по выбору педаго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6D7565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Тары – бары, раста</w:t>
      </w:r>
      <w:r w:rsidR="00274150">
        <w:rPr>
          <w:rFonts w:ascii="Times New Roman" w:hAnsi="Times New Roman" w:cs="Times New Roman"/>
          <w:sz w:val="28"/>
          <w:szCs w:val="28"/>
        </w:rPr>
        <w:t>бары!</w:t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ьем чай из самовара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</w:r>
      <w:r w:rsidR="007551B0">
        <w:rPr>
          <w:rFonts w:ascii="Times New Roman" w:hAnsi="Times New Roman" w:cs="Times New Roman"/>
          <w:sz w:val="28"/>
          <w:szCs w:val="28"/>
        </w:rPr>
        <w:t>С сухарями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С кренделями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морох.</w:t>
      </w:r>
      <w:r>
        <w:rPr>
          <w:rFonts w:ascii="Times New Roman" w:hAnsi="Times New Roman" w:cs="Times New Roman"/>
          <w:sz w:val="28"/>
          <w:szCs w:val="28"/>
        </w:rPr>
        <w:tab/>
        <w:t>С бубликами вкусными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коморох.</w:t>
      </w:r>
      <w:r>
        <w:rPr>
          <w:rFonts w:ascii="Times New Roman" w:hAnsi="Times New Roman" w:cs="Times New Roman"/>
          <w:sz w:val="28"/>
          <w:szCs w:val="28"/>
        </w:rPr>
        <w:tab/>
        <w:t>С сушками, ватрушками!</w:t>
      </w:r>
      <w:r w:rsidR="00274150">
        <w:rPr>
          <w:rFonts w:ascii="Times New Roman" w:hAnsi="Times New Roman" w:cs="Times New Roman"/>
          <w:sz w:val="28"/>
          <w:szCs w:val="28"/>
        </w:rPr>
        <w:tab/>
      </w:r>
    </w:p>
    <w:p w:rsidR="00274150" w:rsidRDefault="0027415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415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ab/>
        <w:t>Напекли мы для гостей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разных сладостей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У самовара» - угощение) 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.</w:t>
      </w:r>
      <w:r>
        <w:rPr>
          <w:rFonts w:ascii="Times New Roman" w:hAnsi="Times New Roman" w:cs="Times New Roman"/>
          <w:sz w:val="28"/>
          <w:szCs w:val="28"/>
        </w:rPr>
        <w:tab/>
        <w:t>Ярмарка закрывается!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ab/>
        <w:t>Ну, а наш честной народ,</w:t>
      </w:r>
    </w:p>
    <w:p w:rsidR="007551B0" w:rsidRDefault="007551B0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у отправляется!</w:t>
      </w:r>
    </w:p>
    <w:p w:rsidR="00FA54FE" w:rsidRDefault="00FA54FE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54FE" w:rsidRDefault="00FA54FE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54FE" w:rsidRDefault="00FA54FE" w:rsidP="00AE2D1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A54FE" w:rsidSect="005E52F3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44" w:rsidRDefault="00A11944" w:rsidP="005E52F3">
      <w:r>
        <w:separator/>
      </w:r>
    </w:p>
  </w:endnote>
  <w:endnote w:type="continuationSeparator" w:id="1">
    <w:p w:rsidR="00A11944" w:rsidRDefault="00A11944" w:rsidP="005E5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000"/>
    </w:sdtPr>
    <w:sdtContent>
      <w:p w:rsidR="0048354D" w:rsidRDefault="00CB7D0E">
        <w:pPr>
          <w:pStyle w:val="a5"/>
          <w:jc w:val="right"/>
        </w:pPr>
        <w:fldSimple w:instr=" PAGE   \* MERGEFORMAT ">
          <w:r w:rsidR="006D7565">
            <w:rPr>
              <w:noProof/>
            </w:rPr>
            <w:t>1</w:t>
          </w:r>
        </w:fldSimple>
      </w:p>
    </w:sdtContent>
  </w:sdt>
  <w:p w:rsidR="0048354D" w:rsidRDefault="00483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44" w:rsidRDefault="00A11944" w:rsidP="005E52F3">
      <w:r>
        <w:separator/>
      </w:r>
    </w:p>
  </w:footnote>
  <w:footnote w:type="continuationSeparator" w:id="1">
    <w:p w:rsidR="00A11944" w:rsidRDefault="00A11944" w:rsidP="005E52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70CFA"/>
    <w:rsid w:val="00090A24"/>
    <w:rsid w:val="000A75E8"/>
    <w:rsid w:val="0010318D"/>
    <w:rsid w:val="0010334F"/>
    <w:rsid w:val="001842E1"/>
    <w:rsid w:val="001E1EC9"/>
    <w:rsid w:val="00274150"/>
    <w:rsid w:val="002A7F70"/>
    <w:rsid w:val="003158C5"/>
    <w:rsid w:val="003C0593"/>
    <w:rsid w:val="0048354D"/>
    <w:rsid w:val="005E52F3"/>
    <w:rsid w:val="00667AC8"/>
    <w:rsid w:val="00670CFA"/>
    <w:rsid w:val="00697C2A"/>
    <w:rsid w:val="006D7565"/>
    <w:rsid w:val="006E3646"/>
    <w:rsid w:val="007551B0"/>
    <w:rsid w:val="00A11944"/>
    <w:rsid w:val="00A74010"/>
    <w:rsid w:val="00AE2D14"/>
    <w:rsid w:val="00B4664F"/>
    <w:rsid w:val="00C20ECC"/>
    <w:rsid w:val="00CB7D0E"/>
    <w:rsid w:val="00CF20C2"/>
    <w:rsid w:val="00DD158D"/>
    <w:rsid w:val="00E27F3E"/>
    <w:rsid w:val="00FA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55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55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5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52F3"/>
  </w:style>
  <w:style w:type="paragraph" w:styleId="a5">
    <w:name w:val="footer"/>
    <w:basedOn w:val="a"/>
    <w:link w:val="a6"/>
    <w:uiPriority w:val="99"/>
    <w:unhideWhenUsed/>
    <w:rsid w:val="005E5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52F3"/>
  </w:style>
  <w:style w:type="paragraph" w:styleId="a7">
    <w:name w:val="Balloon Text"/>
    <w:basedOn w:val="a"/>
    <w:link w:val="a8"/>
    <w:uiPriority w:val="99"/>
    <w:semiHidden/>
    <w:unhideWhenUsed/>
    <w:rsid w:val="004835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A4C3-C0B7-4A45-9929-B2D6066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3-10-21T21:02:00Z</cp:lastPrinted>
  <dcterms:created xsi:type="dcterms:W3CDTF">2013-10-21T18:25:00Z</dcterms:created>
  <dcterms:modified xsi:type="dcterms:W3CDTF">2013-11-18T12:18:00Z</dcterms:modified>
</cp:coreProperties>
</file>